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2D304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2D30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D4286">
        <w:rPr>
          <w:rFonts w:ascii="Times New Roman" w:hAnsi="Times New Roman" w:cs="Times New Roman"/>
          <w:sz w:val="24"/>
          <w:szCs w:val="24"/>
        </w:rPr>
        <w:t>1</w:t>
      </w:r>
    </w:p>
    <w:p w:rsidR="000350FE" w:rsidRPr="000350FE" w:rsidRDefault="000350FE" w:rsidP="002D30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3A678E">
        <w:rPr>
          <w:rFonts w:ascii="Times New Roman" w:hAnsi="Times New Roman" w:cs="Times New Roman"/>
          <w:sz w:val="24"/>
        </w:rPr>
        <w:t>32</w:t>
      </w:r>
      <w:bookmarkStart w:id="0" w:name="_GoBack"/>
      <w:bookmarkEnd w:id="0"/>
      <w:r w:rsidRPr="000350FE">
        <w:rPr>
          <w:rFonts w:ascii="Times New Roman" w:hAnsi="Times New Roman" w:cs="Times New Roman"/>
          <w:sz w:val="24"/>
        </w:rPr>
        <w:t xml:space="preserve">.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:rsidR="00FD352B" w:rsidRPr="008E194D" w:rsidRDefault="00FD352B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DEB" w:rsidRPr="00A23DEB" w:rsidRDefault="00A23DEB" w:rsidP="00A23DEB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Zakup i dostawa sprzętu </w:t>
      </w:r>
      <w:r w:rsidR="00FD352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rekreacyjnego</w:t>
      </w:r>
      <w:r w:rsidR="000E6F61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w ramach projektu socjalnego – gmina </w:t>
      </w:r>
      <w:r w:rsidR="00915C02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Bieliny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915C02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kielecki</w:t>
      </w:r>
    </w:p>
    <w:p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2D304E" w:rsidRDefault="000350FE" w:rsidP="002D3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:rsidR="000350FE" w:rsidRPr="000350FE" w:rsidRDefault="000350FE" w:rsidP="002154D1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:rsidR="00114987" w:rsidRDefault="000350F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Pr="000350F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E6F61" w:rsidRPr="000E6F61" w:rsidRDefault="00915C02" w:rsidP="000E6F61">
      <w:pPr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915C0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x-none"/>
        </w:rPr>
        <w:lastRenderedPageBreak/>
        <w:t>Zakup i dostawa wyposażenia na spotkania integracyjne (zestaw cateringowy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:rsidTr="00883D39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:rsidTr="00883D39">
        <w:tc>
          <w:tcPr>
            <w:tcW w:w="567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915C02" w:rsidRDefault="00915C02" w:rsidP="00915C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15C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Zakup i dostawa zestawu cateringowego, tj. </w:t>
            </w:r>
          </w:p>
          <w:p w:rsidR="00915C02" w:rsidRPr="00915C02" w:rsidRDefault="00915C02" w:rsidP="00915C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ół 180 cm (8 szt.), ławki (16 szt.), namioty (2 szt.), leżaki</w:t>
            </w:r>
            <w:r w:rsidRPr="00915C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18 szt.). </w:t>
            </w:r>
          </w:p>
          <w:p w:rsidR="00A23DEB" w:rsidRP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DEB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3F04FF" w:rsidRPr="003F04FF" w:rsidTr="00732A20">
        <w:tc>
          <w:tcPr>
            <w:tcW w:w="56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732A20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:rsidRPr="003F04FF" w:rsidTr="00732A20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3F04FF" w:rsidRPr="003F04FF" w:rsidRDefault="00915C02" w:rsidP="00915C02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Stół</w:t>
            </w:r>
            <w:r w:rsidR="00712BE7">
              <w:rPr>
                <w:rFonts w:eastAsia="Calibri"/>
                <w:b/>
                <w:bCs/>
                <w:iCs/>
                <w:color w:val="000000"/>
              </w:rPr>
              <w:t xml:space="preserve"> – </w:t>
            </w:r>
            <w:r>
              <w:rPr>
                <w:rFonts w:eastAsia="Calibri"/>
                <w:b/>
                <w:bCs/>
                <w:iCs/>
                <w:color w:val="000000"/>
              </w:rPr>
              <w:t>osiem sztuk</w:t>
            </w: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32A20" w:rsidRPr="003F04FF" w:rsidRDefault="000E45AF" w:rsidP="000E45A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</w:t>
            </w:r>
            <w:r w:rsidR="00915C02" w:rsidRPr="00915C02">
              <w:rPr>
                <w:rFonts w:eastAsia="Calibri"/>
                <w:sz w:val="24"/>
                <w:szCs w:val="24"/>
              </w:rPr>
              <w:t xml:space="preserve">lat wykonany </w:t>
            </w:r>
            <w:r w:rsidRPr="00915C02">
              <w:rPr>
                <w:rFonts w:eastAsia="Calibri"/>
                <w:sz w:val="24"/>
                <w:szCs w:val="24"/>
              </w:rPr>
              <w:t>w 100%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15C02" w:rsidRPr="00915C02">
              <w:rPr>
                <w:rFonts w:eastAsia="Calibri"/>
                <w:sz w:val="24"/>
                <w:szCs w:val="24"/>
              </w:rPr>
              <w:t xml:space="preserve">z polietylenu 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32A20" w:rsidRPr="003F04FF" w:rsidRDefault="000E45AF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opuszczalna </w:t>
            </w:r>
            <w:r w:rsidR="00915C02" w:rsidRPr="00915C02">
              <w:rPr>
                <w:rFonts w:eastAsia="Times New Roman"/>
                <w:sz w:val="24"/>
                <w:szCs w:val="24"/>
                <w:lang w:eastAsia="pl-PL"/>
              </w:rPr>
              <w:t>długość: min. 180 cm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32A20" w:rsidRPr="00FD352B" w:rsidRDefault="000E45AF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a </w:t>
            </w:r>
            <w:r w:rsidR="009D42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: min. 72</w:t>
            </w:r>
            <w:r w:rsidR="00915C02" w:rsidRPr="00915C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m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D352B" w:rsidRPr="00FD352B" w:rsidRDefault="000E45AF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a </w:t>
            </w:r>
            <w:r w:rsidR="009D42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: min. 72</w:t>
            </w:r>
            <w:r w:rsidR="00915C02" w:rsidRPr="00915C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m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0E6F61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0E6F61" w:rsidRPr="000E6F61" w:rsidRDefault="00915C02" w:rsidP="00915C02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Ławki</w:t>
            </w:r>
            <w:r w:rsidR="000E6F61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szesnaście sztuk</w:t>
            </w: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E6F61" w:rsidRPr="000E45AF" w:rsidRDefault="000E45AF" w:rsidP="000E45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0E45AF">
              <w:rPr>
                <w:rFonts w:ascii="Times New Roman" w:eastAsia="Calibri" w:hAnsi="Times New Roman" w:cs="Times New Roman"/>
                <w:sz w:val="24"/>
                <w:szCs w:val="24"/>
              </w:rPr>
              <w:t>lat wykonany w 100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polietylenu 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E6F61" w:rsidRPr="00933EE0" w:rsidRDefault="000E45AF" w:rsidP="00933EE0">
            <w:p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a 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: min. 180 cm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E6F61" w:rsidRPr="000E45AF" w:rsidRDefault="000E45AF" w:rsidP="000E45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a 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: min.</w:t>
            </w:r>
            <w:r w:rsidR="009D42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m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E6F61" w:rsidRDefault="000E45AF" w:rsidP="000E6F61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opuszcz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9D4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sokość</w:t>
            </w:r>
            <w:proofErr w:type="spellEnd"/>
            <w:r w:rsidR="009D4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: min. 42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cm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E21821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E21821" w:rsidRPr="00E21821" w:rsidRDefault="000E45AF" w:rsidP="000E45A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Namiot</w:t>
            </w:r>
            <w:r w:rsidR="00E21821" w:rsidRPr="00E21821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dwie sztuki</w:t>
            </w: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21821" w:rsidRDefault="000E45AF" w:rsidP="00933EE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mi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: 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 m x 3 m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21821" w:rsidRDefault="000E45AF" w:rsidP="00933EE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tomatyczny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a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telażu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talowym</w:t>
            </w:r>
            <w:proofErr w:type="spellEnd"/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21821" w:rsidRDefault="000E45AF" w:rsidP="00933EE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ga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krągła</w:t>
            </w:r>
            <w:proofErr w:type="spellEnd"/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21821" w:rsidRPr="00E21821" w:rsidRDefault="000E45AF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pilka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ach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3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ścianki</w:t>
            </w:r>
            <w:proofErr w:type="spellEnd"/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E21821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E21821" w:rsidRPr="00E21821" w:rsidRDefault="000E45AF" w:rsidP="000E45A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rewniany leżak ogrodowy</w:t>
            </w:r>
            <w:r w:rsidR="00E21821" w:rsidRPr="00E21821">
              <w:rPr>
                <w:rFonts w:eastAsia="Calibri"/>
                <w:b/>
                <w:sz w:val="24"/>
                <w:szCs w:val="24"/>
              </w:rPr>
              <w:t xml:space="preserve"> – </w:t>
            </w:r>
            <w:r>
              <w:rPr>
                <w:rFonts w:eastAsia="Calibri"/>
                <w:b/>
                <w:sz w:val="24"/>
                <w:szCs w:val="24"/>
              </w:rPr>
              <w:t>osiemnaście sztuk</w:t>
            </w: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9F5925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21821" w:rsidRPr="00E21821" w:rsidRDefault="000E45AF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ewniany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9F5925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21821" w:rsidRPr="000E45AF" w:rsidRDefault="000E45AF" w:rsidP="009D428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puszczalne </w:t>
            </w:r>
            <w:r w:rsidR="009D42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: min. 190</w:t>
            </w:r>
            <w:r w:rsidRPr="000E4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cm x </w:t>
            </w:r>
            <w:r w:rsidR="009D42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n.</w:t>
            </w:r>
            <w:r w:rsidRPr="000E4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65 cm 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9F5925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21821" w:rsidRPr="000E45AF" w:rsidRDefault="000E45AF" w:rsidP="000E45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E45AF">
              <w:rPr>
                <w:rFonts w:ascii="Times New Roman" w:eastAsia="Calibri" w:hAnsi="Times New Roman" w:cs="Times New Roman"/>
                <w:sz w:val="24"/>
                <w:szCs w:val="24"/>
              </w:rPr>
              <w:t>rgonomiczna leżanka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Pr="002D304E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732A20" w:rsidRPr="00732A20" w:rsidRDefault="00732A20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after="0" w:line="276" w:lineRule="auto"/>
        <w:ind w:left="425" w:hanging="425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</w:t>
      </w:r>
      <w:r w:rsidR="009D4286">
        <w:rPr>
          <w:b/>
          <w:color w:val="FF0000"/>
          <w:sz w:val="24"/>
          <w:szCs w:val="24"/>
        </w:rPr>
        <w:t xml:space="preserve">lub inne </w:t>
      </w:r>
      <w:r w:rsidR="009D4286">
        <w:rPr>
          <w:b/>
          <w:color w:val="FF0000"/>
          <w:sz w:val="24"/>
          <w:szCs w:val="24"/>
        </w:rPr>
        <w:br/>
      </w:r>
      <w:r w:rsidRPr="00732A20">
        <w:rPr>
          <w:b/>
          <w:color w:val="FF0000"/>
          <w:sz w:val="24"/>
          <w:szCs w:val="24"/>
        </w:rPr>
        <w:t>w języku polskim umożliwiający w pełni dokonanie oceny spełnienia warunków dotyczących parametrów technicznych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w cenie oferty zostały uwzględnione wszystkie koszty wykonania zamówienia i realizacji przyszłego świadczenia umownego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F81589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063041" w:rsidRDefault="000350FE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:rsidR="00063041" w:rsidRPr="00063041" w:rsidRDefault="00063041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63041">
        <w:rPr>
          <w:sz w:val="24"/>
          <w:szCs w:val="24"/>
        </w:rPr>
        <w:t>Oświadczam/-y, że nie jestem/-</w:t>
      </w:r>
      <w:proofErr w:type="spellStart"/>
      <w:r w:rsidRPr="00063041">
        <w:rPr>
          <w:sz w:val="24"/>
          <w:szCs w:val="24"/>
        </w:rPr>
        <w:t>śmy</w:t>
      </w:r>
      <w:proofErr w:type="spellEnd"/>
      <w:r w:rsidRPr="00063041">
        <w:rPr>
          <w:sz w:val="24"/>
          <w:szCs w:val="24"/>
        </w:rPr>
        <w:t xml:space="preserve"> powiązani z Zamawiającym osobowo i kapitałowo.  </w:t>
      </w:r>
    </w:p>
    <w:p w:rsidR="000350FE" w:rsidRPr="002D304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50FE" w:rsidRDefault="000350FE" w:rsidP="002D304E">
      <w:pPr>
        <w:tabs>
          <w:tab w:val="left" w:pos="0"/>
          <w:tab w:val="left" w:pos="1245"/>
          <w:tab w:val="center" w:pos="4535"/>
        </w:tabs>
        <w:spacing w:after="0" w:line="360" w:lineRule="auto"/>
        <w:contextualSpacing/>
        <w:rPr>
          <w:sz w:val="24"/>
          <w:szCs w:val="24"/>
        </w:rPr>
      </w:pPr>
    </w:p>
    <w:p w:rsidR="000350FE" w:rsidRPr="002D304E" w:rsidRDefault="000350FE" w:rsidP="002154D1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2D304E" w:rsidRDefault="002D304E" w:rsidP="002D30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</w:p>
    <w:p w:rsidR="002D304E" w:rsidRPr="002D304E" w:rsidRDefault="002D304E" w:rsidP="002D30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lastRenderedPageBreak/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2D304E" w:rsidRDefault="000350FE" w:rsidP="002D304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Pr="009D4286" w:rsidRDefault="000350FE" w:rsidP="000350FE">
      <w:pPr>
        <w:pStyle w:val="Akapitzlist"/>
        <w:ind w:left="0"/>
        <w:rPr>
          <w:sz w:val="20"/>
          <w:szCs w:val="20"/>
        </w:rPr>
      </w:pPr>
      <w:r w:rsidRPr="009D4286">
        <w:rPr>
          <w:sz w:val="20"/>
          <w:szCs w:val="20"/>
        </w:rPr>
        <w:t xml:space="preserve">Definicje: </w:t>
      </w:r>
    </w:p>
    <w:p w:rsidR="000350FE" w:rsidRPr="009D4286" w:rsidRDefault="000350FE" w:rsidP="000350FE">
      <w:pPr>
        <w:pStyle w:val="Akapitzlist"/>
        <w:tabs>
          <w:tab w:val="left" w:pos="284"/>
        </w:tabs>
        <w:ind w:left="0"/>
        <w:rPr>
          <w:sz w:val="20"/>
          <w:szCs w:val="20"/>
        </w:rPr>
      </w:pPr>
      <w:r w:rsidRPr="009D4286">
        <w:rPr>
          <w:sz w:val="20"/>
          <w:szCs w:val="20"/>
        </w:rPr>
        <w:t>­</w:t>
      </w:r>
      <w:r w:rsidRPr="009D4286">
        <w:rPr>
          <w:sz w:val="20"/>
          <w:szCs w:val="20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9D4286" w:rsidRDefault="000350FE" w:rsidP="000350FE">
      <w:pPr>
        <w:pStyle w:val="Akapitzlist"/>
        <w:tabs>
          <w:tab w:val="left" w:pos="284"/>
        </w:tabs>
        <w:ind w:left="0"/>
        <w:rPr>
          <w:sz w:val="20"/>
          <w:szCs w:val="20"/>
        </w:rPr>
      </w:pPr>
      <w:r w:rsidRPr="009D4286">
        <w:rPr>
          <w:sz w:val="20"/>
          <w:szCs w:val="20"/>
        </w:rPr>
        <w:t>­</w:t>
      </w:r>
      <w:r w:rsidRPr="009D4286">
        <w:rPr>
          <w:sz w:val="20"/>
          <w:szCs w:val="20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9D4286" w:rsidRDefault="000350FE" w:rsidP="00D57A0C">
      <w:pPr>
        <w:pStyle w:val="Akapitzlist"/>
        <w:tabs>
          <w:tab w:val="left" w:pos="284"/>
        </w:tabs>
        <w:ind w:left="0"/>
        <w:rPr>
          <w:sz w:val="20"/>
          <w:szCs w:val="20"/>
        </w:rPr>
      </w:pPr>
      <w:r w:rsidRPr="009D4286">
        <w:rPr>
          <w:sz w:val="20"/>
          <w:szCs w:val="20"/>
        </w:rPr>
        <w:t>­</w:t>
      </w:r>
      <w:r w:rsidRPr="009D4286">
        <w:rPr>
          <w:sz w:val="20"/>
          <w:szCs w:val="20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9D4286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8F" w:rsidRDefault="004A0A8F" w:rsidP="007653B4">
      <w:pPr>
        <w:spacing w:after="0" w:line="240" w:lineRule="auto"/>
      </w:pPr>
      <w:r>
        <w:separator/>
      </w:r>
    </w:p>
  </w:endnote>
  <w:endnote w:type="continuationSeparator" w:id="0">
    <w:p w:rsidR="004A0A8F" w:rsidRDefault="004A0A8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02" w:rsidRDefault="00915C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02" w:rsidRDefault="00915C0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C02" w:rsidRPr="00F00029" w:rsidRDefault="00915C0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678E" w:rsidRPr="003A678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15C02" w:rsidRPr="00F00029" w:rsidRDefault="00915C0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A678E" w:rsidRPr="003A678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5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02" w:rsidRDefault="00915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8F" w:rsidRDefault="004A0A8F" w:rsidP="007653B4">
      <w:pPr>
        <w:spacing w:after="0" w:line="240" w:lineRule="auto"/>
      </w:pPr>
      <w:r>
        <w:separator/>
      </w:r>
    </w:p>
  </w:footnote>
  <w:footnote w:type="continuationSeparator" w:id="0">
    <w:p w:rsidR="004A0A8F" w:rsidRDefault="004A0A8F" w:rsidP="007653B4">
      <w:pPr>
        <w:spacing w:after="0" w:line="240" w:lineRule="auto"/>
      </w:pPr>
      <w:r>
        <w:continuationSeparator/>
      </w:r>
    </w:p>
  </w:footnote>
  <w:footnote w:id="1">
    <w:p w:rsidR="00915C02" w:rsidRDefault="00915C02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:rsidR="00915C02" w:rsidRPr="00A23DEB" w:rsidRDefault="00915C02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Należy uzupełnić, jeśli oferowany sprzęt objęty jest gwarancją.</w:t>
      </w:r>
    </w:p>
  </w:footnote>
  <w:footnote w:id="2">
    <w:p w:rsidR="00915C02" w:rsidRDefault="00915C02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02" w:rsidRDefault="00915C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02" w:rsidRDefault="00915C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02" w:rsidRDefault="00915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62"/>
    <w:multiLevelType w:val="hybridMultilevel"/>
    <w:tmpl w:val="8152C3D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535D"/>
    <w:multiLevelType w:val="hybridMultilevel"/>
    <w:tmpl w:val="6FAC7D92"/>
    <w:lvl w:ilvl="0" w:tplc="FB0A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E1694"/>
    <w:multiLevelType w:val="hybridMultilevel"/>
    <w:tmpl w:val="D57463D0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0728A"/>
    <w:multiLevelType w:val="multilevel"/>
    <w:tmpl w:val="EDF45A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52D0F56"/>
    <w:multiLevelType w:val="hybridMultilevel"/>
    <w:tmpl w:val="22324F3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63A"/>
    <w:multiLevelType w:val="hybridMultilevel"/>
    <w:tmpl w:val="AEEE882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45A77"/>
    <w:multiLevelType w:val="hybridMultilevel"/>
    <w:tmpl w:val="BED45230"/>
    <w:lvl w:ilvl="0" w:tplc="652A534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1B449D2"/>
    <w:multiLevelType w:val="hybridMultilevel"/>
    <w:tmpl w:val="63E0E6B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54579"/>
    <w:multiLevelType w:val="multilevel"/>
    <w:tmpl w:val="F0966F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8081509"/>
    <w:multiLevelType w:val="hybridMultilevel"/>
    <w:tmpl w:val="5A2E250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E1362"/>
    <w:multiLevelType w:val="multilevel"/>
    <w:tmpl w:val="B31227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42DF3"/>
    <w:multiLevelType w:val="hybridMultilevel"/>
    <w:tmpl w:val="EF761CB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>
    <w:nsid w:val="748A106C"/>
    <w:multiLevelType w:val="hybridMultilevel"/>
    <w:tmpl w:val="D7962684"/>
    <w:lvl w:ilvl="0" w:tplc="572E15C8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6">
    <w:nsid w:val="76777480"/>
    <w:multiLevelType w:val="multilevel"/>
    <w:tmpl w:val="D99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30948"/>
    <w:multiLevelType w:val="multilevel"/>
    <w:tmpl w:val="8DC4FA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7D533F30"/>
    <w:multiLevelType w:val="hybridMultilevel"/>
    <w:tmpl w:val="92D46DE6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3"/>
  </w:num>
  <w:num w:numId="9">
    <w:abstractNumId w:val="10"/>
  </w:num>
  <w:num w:numId="10">
    <w:abstractNumId w:val="18"/>
  </w:num>
  <w:num w:numId="11">
    <w:abstractNumId w:val="19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4"/>
  </w:num>
  <w:num w:numId="18">
    <w:abstractNumId w:val="7"/>
  </w:num>
  <w:num w:numId="19">
    <w:abstractNumId w:val="1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3041"/>
    <w:rsid w:val="00071E43"/>
    <w:rsid w:val="00072E8A"/>
    <w:rsid w:val="00073E01"/>
    <w:rsid w:val="000776C6"/>
    <w:rsid w:val="0008773B"/>
    <w:rsid w:val="000962DF"/>
    <w:rsid w:val="000A1AA3"/>
    <w:rsid w:val="000A24B1"/>
    <w:rsid w:val="000A5CBC"/>
    <w:rsid w:val="000B4F36"/>
    <w:rsid w:val="000C0AF3"/>
    <w:rsid w:val="000C16D3"/>
    <w:rsid w:val="000C4664"/>
    <w:rsid w:val="000C77C4"/>
    <w:rsid w:val="000D1EDE"/>
    <w:rsid w:val="000D28FF"/>
    <w:rsid w:val="000E45AF"/>
    <w:rsid w:val="000E582E"/>
    <w:rsid w:val="000E6F61"/>
    <w:rsid w:val="000E7422"/>
    <w:rsid w:val="000F5113"/>
    <w:rsid w:val="00101508"/>
    <w:rsid w:val="001060EA"/>
    <w:rsid w:val="00110A21"/>
    <w:rsid w:val="00114987"/>
    <w:rsid w:val="0012691D"/>
    <w:rsid w:val="00132134"/>
    <w:rsid w:val="001433B4"/>
    <w:rsid w:val="00157431"/>
    <w:rsid w:val="0016786D"/>
    <w:rsid w:val="00171687"/>
    <w:rsid w:val="00180448"/>
    <w:rsid w:val="0018056A"/>
    <w:rsid w:val="00187B54"/>
    <w:rsid w:val="001A197C"/>
    <w:rsid w:val="001A63B9"/>
    <w:rsid w:val="001C72C1"/>
    <w:rsid w:val="001D03C1"/>
    <w:rsid w:val="001D0F7A"/>
    <w:rsid w:val="001E111A"/>
    <w:rsid w:val="001E30A7"/>
    <w:rsid w:val="001E7BEA"/>
    <w:rsid w:val="001F70CF"/>
    <w:rsid w:val="002060E0"/>
    <w:rsid w:val="002154D1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2D304E"/>
    <w:rsid w:val="00345A6B"/>
    <w:rsid w:val="003504D6"/>
    <w:rsid w:val="00355648"/>
    <w:rsid w:val="00356C87"/>
    <w:rsid w:val="00371506"/>
    <w:rsid w:val="00392174"/>
    <w:rsid w:val="003A678E"/>
    <w:rsid w:val="003B0C36"/>
    <w:rsid w:val="003B1465"/>
    <w:rsid w:val="003B66F2"/>
    <w:rsid w:val="003C0F12"/>
    <w:rsid w:val="003C72D9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711D8"/>
    <w:rsid w:val="00483026"/>
    <w:rsid w:val="00494E1B"/>
    <w:rsid w:val="00495D0B"/>
    <w:rsid w:val="004A0A8F"/>
    <w:rsid w:val="004A0D9F"/>
    <w:rsid w:val="004B36CD"/>
    <w:rsid w:val="004C01A2"/>
    <w:rsid w:val="004C5853"/>
    <w:rsid w:val="004F4E6D"/>
    <w:rsid w:val="00505C78"/>
    <w:rsid w:val="00517C95"/>
    <w:rsid w:val="00521541"/>
    <w:rsid w:val="00526702"/>
    <w:rsid w:val="00555D98"/>
    <w:rsid w:val="0055784C"/>
    <w:rsid w:val="00560E1C"/>
    <w:rsid w:val="00561DA0"/>
    <w:rsid w:val="00570B50"/>
    <w:rsid w:val="00573785"/>
    <w:rsid w:val="005748DC"/>
    <w:rsid w:val="0059557C"/>
    <w:rsid w:val="00595B58"/>
    <w:rsid w:val="005974C9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12BE7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3D39"/>
    <w:rsid w:val="00884108"/>
    <w:rsid w:val="00886599"/>
    <w:rsid w:val="00893479"/>
    <w:rsid w:val="00894122"/>
    <w:rsid w:val="008A1F77"/>
    <w:rsid w:val="008A526C"/>
    <w:rsid w:val="008C1DDB"/>
    <w:rsid w:val="008E194D"/>
    <w:rsid w:val="008F091F"/>
    <w:rsid w:val="0090103D"/>
    <w:rsid w:val="009038D2"/>
    <w:rsid w:val="00915C02"/>
    <w:rsid w:val="0092305F"/>
    <w:rsid w:val="00924A27"/>
    <w:rsid w:val="00933EE0"/>
    <w:rsid w:val="009368E4"/>
    <w:rsid w:val="00940D83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B788D"/>
    <w:rsid w:val="009D0373"/>
    <w:rsid w:val="009D32D0"/>
    <w:rsid w:val="009D4286"/>
    <w:rsid w:val="009E43ED"/>
    <w:rsid w:val="009E4784"/>
    <w:rsid w:val="009F46F2"/>
    <w:rsid w:val="009F5925"/>
    <w:rsid w:val="00A022B1"/>
    <w:rsid w:val="00A05024"/>
    <w:rsid w:val="00A22617"/>
    <w:rsid w:val="00A23DEB"/>
    <w:rsid w:val="00A326E4"/>
    <w:rsid w:val="00A331B4"/>
    <w:rsid w:val="00A33D92"/>
    <w:rsid w:val="00A3788F"/>
    <w:rsid w:val="00A40B97"/>
    <w:rsid w:val="00A451DB"/>
    <w:rsid w:val="00A55093"/>
    <w:rsid w:val="00A6149F"/>
    <w:rsid w:val="00A804A8"/>
    <w:rsid w:val="00A844E6"/>
    <w:rsid w:val="00A85E00"/>
    <w:rsid w:val="00A91B91"/>
    <w:rsid w:val="00A95436"/>
    <w:rsid w:val="00AB7081"/>
    <w:rsid w:val="00AD482F"/>
    <w:rsid w:val="00AE0037"/>
    <w:rsid w:val="00AE36AC"/>
    <w:rsid w:val="00AE539B"/>
    <w:rsid w:val="00AF6AE1"/>
    <w:rsid w:val="00AF759B"/>
    <w:rsid w:val="00B05B37"/>
    <w:rsid w:val="00B13AD4"/>
    <w:rsid w:val="00B430DD"/>
    <w:rsid w:val="00B438DE"/>
    <w:rsid w:val="00B44571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05B3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B378D"/>
    <w:rsid w:val="00DC0D17"/>
    <w:rsid w:val="00DD19C7"/>
    <w:rsid w:val="00DE1172"/>
    <w:rsid w:val="00DF78A8"/>
    <w:rsid w:val="00DF7E84"/>
    <w:rsid w:val="00E01A17"/>
    <w:rsid w:val="00E02F56"/>
    <w:rsid w:val="00E12842"/>
    <w:rsid w:val="00E14DE9"/>
    <w:rsid w:val="00E14F47"/>
    <w:rsid w:val="00E21821"/>
    <w:rsid w:val="00E34884"/>
    <w:rsid w:val="00E47A77"/>
    <w:rsid w:val="00E9432A"/>
    <w:rsid w:val="00E94CCD"/>
    <w:rsid w:val="00EC0C11"/>
    <w:rsid w:val="00EC6E8A"/>
    <w:rsid w:val="00EE0F7F"/>
    <w:rsid w:val="00EE42C8"/>
    <w:rsid w:val="00EE61A6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8136F"/>
    <w:rsid w:val="00F8158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D352B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ED28-8639-4E6F-B2D5-56B99858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20-11-04T07:59:00Z</cp:lastPrinted>
  <dcterms:created xsi:type="dcterms:W3CDTF">2020-11-04T08:09:00Z</dcterms:created>
  <dcterms:modified xsi:type="dcterms:W3CDTF">2020-12-22T13:03:00Z</dcterms:modified>
</cp:coreProperties>
</file>